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6689" w14:textId="77777777" w:rsidR="0072451B" w:rsidRPr="0072451B" w:rsidRDefault="00B20251">
      <w:pPr>
        <w:rPr>
          <w:rFonts w:cs="B Mitra"/>
          <w:b/>
          <w:bCs/>
          <w:sz w:val="28"/>
          <w:szCs w:val="28"/>
          <w:rtl/>
        </w:rPr>
      </w:pPr>
      <w:r>
        <w:rPr>
          <w:rFonts w:cs="B Titr"/>
          <w:noProof/>
          <w:sz w:val="20"/>
          <w:szCs w:val="20"/>
          <w:rtl/>
        </w:rPr>
        <w:drawing>
          <wp:inline distT="0" distB="0" distL="0" distR="0" wp14:anchorId="317988E1" wp14:editId="1E84EFFD">
            <wp:extent cx="754278" cy="933450"/>
            <wp:effectExtent l="0" t="0" r="8255" b="0"/>
            <wp:docPr id="2" name="Picture 2" descr="C:\Users\takmili\Desktop\ARM DANESHGA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mili\Desktop\ARM DANESHGAH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2" cy="93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5216" w14:textId="77777777" w:rsidR="006E7624" w:rsidRPr="00B20251" w:rsidRDefault="006E7624" w:rsidP="00B20251">
      <w:pPr>
        <w:rPr>
          <w:rFonts w:cs="B Mitra"/>
          <w:sz w:val="18"/>
          <w:szCs w:val="18"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    </w:t>
      </w:r>
      <w:r w:rsidRPr="00B20251">
        <w:rPr>
          <w:rFonts w:cs="B Mitra" w:hint="cs"/>
          <w:sz w:val="18"/>
          <w:szCs w:val="18"/>
          <w:rtl/>
        </w:rPr>
        <w:t xml:space="preserve">                                                                                 </w:t>
      </w:r>
    </w:p>
    <w:p w14:paraId="53C4F84C" w14:textId="3B2CD827" w:rsidR="00B20251" w:rsidRDefault="00B20251" w:rsidP="003A0136">
      <w:pPr>
        <w:spacing w:line="264" w:lineRule="auto"/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فرم معدل و تأیید فراغت از تحصیل دانشجویان سال آخر مقطع کارشناسی</w:t>
      </w:r>
      <w:r w:rsidR="003A0136">
        <w:rPr>
          <w:rFonts w:cs="Nazanin" w:hint="cs"/>
          <w:sz w:val="26"/>
          <w:szCs w:val="26"/>
          <w:rtl/>
        </w:rPr>
        <w:t>‌</w:t>
      </w:r>
      <w:r>
        <w:rPr>
          <w:rFonts w:cs="B Titr" w:hint="cs"/>
          <w:sz w:val="26"/>
          <w:szCs w:val="26"/>
          <w:rtl/>
        </w:rPr>
        <w:t>ارشد برای شرکت در مرحله ارزیابی آزمون</w:t>
      </w:r>
      <w:r w:rsidRPr="006761E9">
        <w:rPr>
          <w:rFonts w:cs="B Titr" w:hint="cs"/>
          <w:sz w:val="26"/>
          <w:szCs w:val="26"/>
          <w:rtl/>
        </w:rPr>
        <w:t xml:space="preserve"> دکتری </w:t>
      </w:r>
      <w:r w:rsidRPr="006761E9">
        <w:rPr>
          <w:rFonts w:asciiTheme="majorBidi" w:hAnsiTheme="majorBidi" w:cstheme="majorBidi"/>
          <w:b/>
          <w:bCs/>
          <w:sz w:val="26"/>
          <w:szCs w:val="26"/>
          <w:rtl/>
        </w:rPr>
        <w:t>«</w:t>
      </w:r>
      <w:r w:rsidRPr="006761E9">
        <w:rPr>
          <w:rFonts w:asciiTheme="majorBidi" w:hAnsiTheme="majorBidi" w:cstheme="majorBidi"/>
          <w:b/>
          <w:bCs/>
          <w:sz w:val="26"/>
          <w:szCs w:val="26"/>
        </w:rPr>
        <w:t>Ph.D</w:t>
      </w:r>
      <w:r w:rsidRPr="006761E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» </w:t>
      </w:r>
      <w:r w:rsidRPr="006761E9">
        <w:rPr>
          <w:rFonts w:cs="B Titr" w:hint="cs"/>
          <w:sz w:val="26"/>
          <w:szCs w:val="26"/>
          <w:rtl/>
        </w:rPr>
        <w:t>نیمه</w:t>
      </w:r>
      <w:r w:rsidRPr="006761E9">
        <w:rPr>
          <w:rFonts w:cs="B Traffic" w:hint="cs"/>
          <w:sz w:val="26"/>
          <w:szCs w:val="26"/>
          <w:cs/>
        </w:rPr>
        <w:t>‎</w:t>
      </w:r>
      <w:r w:rsidRPr="006761E9">
        <w:rPr>
          <w:rFonts w:cs="B Titr" w:hint="cs"/>
          <w:sz w:val="26"/>
          <w:szCs w:val="26"/>
          <w:rtl/>
        </w:rPr>
        <w:t xml:space="preserve">متمرکز سال </w:t>
      </w:r>
      <w:r w:rsidR="009C6D21">
        <w:rPr>
          <w:rFonts w:cs="B Titr" w:hint="cs"/>
          <w:sz w:val="26"/>
          <w:szCs w:val="26"/>
          <w:rtl/>
        </w:rPr>
        <w:t>140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20251" w14:paraId="6BEACF47" w14:textId="77777777" w:rsidTr="004E781E">
        <w:tc>
          <w:tcPr>
            <w:tcW w:w="10420" w:type="dxa"/>
          </w:tcPr>
          <w:p w14:paraId="46766170" w14:textId="77777777" w:rsidR="00B20251" w:rsidRPr="0010500A" w:rsidRDefault="00B20251" w:rsidP="004E781E">
            <w:pPr>
              <w:jc w:val="center"/>
              <w:rPr>
                <w:rFonts w:cs="B Mitra"/>
                <w:b/>
                <w:bCs/>
                <w:sz w:val="12"/>
                <w:szCs w:val="12"/>
                <w:rtl/>
              </w:rPr>
            </w:pPr>
          </w:p>
          <w:p w14:paraId="4684D9C2" w14:textId="77777777" w:rsidR="00B20251" w:rsidRPr="0010500A" w:rsidRDefault="00B20251" w:rsidP="004E781E">
            <w:pPr>
              <w:jc w:val="center"/>
              <w:rPr>
                <w:rFonts w:cs="B Homa"/>
                <w:b/>
                <w:bCs/>
                <w:rtl/>
              </w:rPr>
            </w:pPr>
            <w:r w:rsidRPr="0010500A">
              <w:rPr>
                <w:rFonts w:cs="B Homa" w:hint="cs"/>
                <w:b/>
                <w:bCs/>
                <w:rtl/>
              </w:rPr>
              <w:t>بسمه تعالی</w:t>
            </w:r>
          </w:p>
          <w:p w14:paraId="71A2B9AC" w14:textId="77777777" w:rsidR="00B20251" w:rsidRDefault="00B20251" w:rsidP="004E781E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تاریخ:       /      /</w:t>
            </w:r>
          </w:p>
          <w:p w14:paraId="0AB9DF4B" w14:textId="77777777" w:rsidR="00B20251" w:rsidRDefault="00B20251" w:rsidP="004E781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شماره:</w:t>
            </w:r>
            <w:r w:rsidRPr="006761E9">
              <w:rPr>
                <w:rFonts w:cs="B Mitra" w:hint="cs"/>
                <w:sz w:val="20"/>
                <w:szCs w:val="20"/>
                <w:rtl/>
              </w:rPr>
              <w:t xml:space="preserve"> ....</w:t>
            </w:r>
            <w:r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6761E9">
              <w:rPr>
                <w:rFonts w:cs="B Mitra" w:hint="cs"/>
                <w:sz w:val="20"/>
                <w:szCs w:val="20"/>
                <w:rtl/>
              </w:rPr>
              <w:t>...................</w:t>
            </w:r>
          </w:p>
          <w:p w14:paraId="17B7F1A0" w14:textId="77777777" w:rsidR="00B20251" w:rsidRDefault="00B20251" w:rsidP="004E781E">
            <w:pPr>
              <w:jc w:val="center"/>
              <w:rPr>
                <w:rFonts w:cs="B Mitra"/>
                <w:b/>
                <w:bCs/>
                <w:rtl/>
              </w:rPr>
            </w:pPr>
          </w:p>
          <w:p w14:paraId="06BD5581" w14:textId="77777777" w:rsidR="00B20251" w:rsidRPr="0010500A" w:rsidRDefault="00B20251" w:rsidP="004E781E">
            <w:pPr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>به: دانشگاه/مؤسسه آموزش عالی</w:t>
            </w:r>
          </w:p>
          <w:p w14:paraId="2885E931" w14:textId="77777777" w:rsidR="00B20251" w:rsidRPr="0010500A" w:rsidRDefault="00B20251" w:rsidP="004E781E">
            <w:pPr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>از: دانشگاه/ مؤسسه آموزش عالی</w:t>
            </w:r>
          </w:p>
          <w:p w14:paraId="344FC089" w14:textId="77777777" w:rsidR="00B20251" w:rsidRDefault="00B20251" w:rsidP="004E781E">
            <w:pPr>
              <w:rPr>
                <w:rFonts w:cs="B Mitra"/>
                <w:b/>
                <w:bCs/>
                <w:rtl/>
              </w:rPr>
            </w:pPr>
          </w:p>
          <w:p w14:paraId="729A2966" w14:textId="77777777" w:rsidR="00B20251" w:rsidRDefault="00B20251" w:rsidP="003A0136">
            <w:pPr>
              <w:spacing w:line="288" w:lineRule="auto"/>
              <w:jc w:val="both"/>
              <w:rPr>
                <w:rFonts w:cs="B Mitra"/>
                <w:sz w:val="28"/>
                <w:szCs w:val="28"/>
                <w:rtl/>
              </w:rPr>
            </w:pP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     بدینوسیله به اطلاع می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رساند </w:t>
            </w:r>
            <w:r>
              <w:rPr>
                <w:rFonts w:cs="B Mitra" w:hint="cs"/>
                <w:sz w:val="28"/>
                <w:szCs w:val="28"/>
                <w:rtl/>
              </w:rPr>
              <w:t>خواهر/برادر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در تاریخ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در رشته تحصیلی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در مقطع کارشناسی ارشد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 پیوسته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کارشناسی</w:t>
            </w:r>
            <w:r w:rsidR="003A0136">
              <w:rPr>
                <w:rFonts w:cs="Nazanin" w:hint="cs"/>
                <w:sz w:val="28"/>
                <w:szCs w:val="28"/>
                <w:rtl/>
              </w:rPr>
              <w:t>‌</w:t>
            </w:r>
            <w:r>
              <w:rPr>
                <w:rFonts w:cs="B Mitra" w:hint="cs"/>
                <w:sz w:val="28"/>
                <w:szCs w:val="28"/>
                <w:rtl/>
              </w:rPr>
              <w:t>ارشد ناپیوسته از این مؤسسه آموزش عالی فارغ</w:t>
            </w:r>
            <w:r>
              <w:rPr>
                <w:rFonts w:cs="B Traffic" w:hint="cs"/>
                <w:sz w:val="28"/>
                <w:szCs w:val="28"/>
                <w:cs/>
              </w:rPr>
              <w:t>‎</w:t>
            </w:r>
            <w:r>
              <w:rPr>
                <w:rFonts w:cs="B Mitra" w:hint="cs"/>
                <w:sz w:val="28"/>
                <w:szCs w:val="28"/>
                <w:rtl/>
              </w:rPr>
              <w:t>التحصیل شده است/خواهد شد و معدل کل مقطع کارشناسی</w:t>
            </w:r>
            <w:r w:rsidR="003A0136">
              <w:rPr>
                <w:rFonts w:cs="Nazanin" w:hint="cs"/>
                <w:sz w:val="28"/>
                <w:szCs w:val="28"/>
                <w:rtl/>
              </w:rPr>
              <w:t>‌</w:t>
            </w:r>
            <w:r>
              <w:rPr>
                <w:rFonts w:cs="B Mitra" w:hint="cs"/>
                <w:sz w:val="28"/>
                <w:szCs w:val="28"/>
                <w:rtl/>
              </w:rPr>
              <w:t xml:space="preserve">ارشد نامبرده 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</w:t>
            </w:r>
            <w:r>
              <w:rPr>
                <w:rFonts w:cs="B Mitra" w:hint="cs"/>
                <w:sz w:val="20"/>
                <w:szCs w:val="20"/>
                <w:rtl/>
              </w:rPr>
              <w:t>................</w:t>
            </w:r>
            <w:r w:rsidRPr="0010500A">
              <w:rPr>
                <w:rFonts w:cs="B Mitra" w:hint="cs"/>
                <w:sz w:val="20"/>
                <w:szCs w:val="20"/>
                <w:rtl/>
              </w:rPr>
              <w:t>.........................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می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باشد. </w:t>
            </w:r>
          </w:p>
          <w:p w14:paraId="1F3321E5" w14:textId="77777777" w:rsidR="00B20251" w:rsidRDefault="00B20251" w:rsidP="00B20251">
            <w:pPr>
              <w:spacing w:line="288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     ضمناً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لازم به ذکر است اشتغال به تحصیل نامبرده مورد تأیید شورای عالی انقلاب فرهنگی</w:t>
            </w:r>
            <w:r>
              <w:rPr>
                <w:rFonts w:cs="B Mitra" w:hint="cs"/>
                <w:sz w:val="28"/>
                <w:szCs w:val="28"/>
                <w:rtl/>
              </w:rPr>
              <w:t>،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 xml:space="preserve"> یا وزارت علوم، تحقیقات و فناوری و یا وزارت بهداشت، درمان و آموزش پزشکی بوده و این فرم فقط برای اطلاع آن </w:t>
            </w:r>
            <w:r>
              <w:rPr>
                <w:rFonts w:cs="B Mitra" w:hint="cs"/>
                <w:sz w:val="28"/>
                <w:szCs w:val="28"/>
                <w:rtl/>
              </w:rPr>
              <w:t>دانشگاه/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مؤسسه آموزش عالی صادر گردیده و فاقد هرگونه ارزش دیگری می</w:t>
            </w:r>
            <w:r w:rsidRPr="0010500A">
              <w:rPr>
                <w:rFonts w:cs="B Traffic" w:hint="cs"/>
                <w:sz w:val="28"/>
                <w:szCs w:val="28"/>
                <w:cs/>
              </w:rPr>
              <w:t>‎</w:t>
            </w:r>
            <w:r w:rsidRPr="0010500A">
              <w:rPr>
                <w:rFonts w:cs="B Mitra" w:hint="cs"/>
                <w:sz w:val="28"/>
                <w:szCs w:val="28"/>
                <w:rtl/>
              </w:rPr>
              <w:t>باشد.</w:t>
            </w:r>
          </w:p>
          <w:p w14:paraId="07A82124" w14:textId="77777777" w:rsidR="00B20251" w:rsidRDefault="00B20251" w:rsidP="004E781E">
            <w:pPr>
              <w:spacing w:line="288" w:lineRule="auto"/>
              <w:jc w:val="both"/>
              <w:rPr>
                <w:rFonts w:cs="Times New Roman"/>
                <w:sz w:val="28"/>
                <w:szCs w:val="28"/>
                <w:rtl/>
              </w:rPr>
            </w:pPr>
          </w:p>
          <w:p w14:paraId="580C187A" w14:textId="77777777" w:rsidR="00B20251" w:rsidRPr="0010500A" w:rsidRDefault="00B20251" w:rsidP="004E781E">
            <w:pPr>
              <w:spacing w:line="288" w:lineRule="auto"/>
              <w:jc w:val="both"/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 xml:space="preserve">                                                                         </w:t>
            </w:r>
            <w:r>
              <w:rPr>
                <w:rFonts w:cs="B Traffic" w:hint="cs"/>
                <w:b/>
                <w:bCs/>
                <w:rtl/>
              </w:rPr>
              <w:t xml:space="preserve">        </w:t>
            </w:r>
            <w:r w:rsidRPr="0010500A">
              <w:rPr>
                <w:rFonts w:cs="B Traffic" w:hint="cs"/>
                <w:b/>
                <w:bCs/>
                <w:rtl/>
              </w:rPr>
              <w:t xml:space="preserve">     محل امضاء و مهر معاونت آموزشی/مدیر تحصیلات تکمیلی</w:t>
            </w:r>
          </w:p>
          <w:p w14:paraId="6313D536" w14:textId="77777777" w:rsidR="00B20251" w:rsidRPr="0010500A" w:rsidRDefault="00B20251" w:rsidP="004E781E">
            <w:pPr>
              <w:spacing w:line="288" w:lineRule="auto"/>
              <w:jc w:val="both"/>
              <w:rPr>
                <w:rFonts w:cs="B Traffic"/>
                <w:b/>
                <w:bCs/>
                <w:rtl/>
              </w:rPr>
            </w:pPr>
            <w:r w:rsidRPr="0010500A">
              <w:rPr>
                <w:rFonts w:cs="B Traffic" w:hint="cs"/>
                <w:b/>
                <w:bCs/>
                <w:rtl/>
              </w:rPr>
              <w:t xml:space="preserve">                                                                                                               دانشگاه/مؤسسه آموزش عالی</w:t>
            </w:r>
          </w:p>
          <w:p w14:paraId="0AE7711B" w14:textId="77777777" w:rsidR="00B20251" w:rsidRPr="006761E9" w:rsidRDefault="00B20251" w:rsidP="004E781E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14:paraId="2A1ED905" w14:textId="77777777" w:rsidR="00F06A4D" w:rsidRDefault="00F06A4D">
      <w:pPr>
        <w:rPr>
          <w:rFonts w:cs="B Mitra"/>
          <w:b/>
          <w:bCs/>
          <w:sz w:val="24"/>
          <w:szCs w:val="24"/>
          <w:rtl/>
        </w:rPr>
      </w:pPr>
    </w:p>
    <w:p w14:paraId="7C7862F7" w14:textId="77777777" w:rsidR="00F06A4D" w:rsidRPr="003A0136" w:rsidRDefault="00F06A4D" w:rsidP="003A0136">
      <w:pPr>
        <w:bidi w:val="0"/>
        <w:rPr>
          <w:rFonts w:cs="B Mitra"/>
          <w:b/>
          <w:bCs/>
          <w:sz w:val="24"/>
          <w:szCs w:val="24"/>
        </w:rPr>
      </w:pPr>
    </w:p>
    <w:sectPr w:rsidR="00F06A4D" w:rsidRPr="003A0136" w:rsidSect="006761E9">
      <w:pgSz w:w="11906" w:h="16838"/>
      <w:pgMar w:top="284" w:right="851" w:bottom="90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6B6"/>
    <w:rsid w:val="00097D0D"/>
    <w:rsid w:val="0010500A"/>
    <w:rsid w:val="001F7537"/>
    <w:rsid w:val="00364B88"/>
    <w:rsid w:val="003A0136"/>
    <w:rsid w:val="003E55EA"/>
    <w:rsid w:val="0048727B"/>
    <w:rsid w:val="006761E9"/>
    <w:rsid w:val="006E7624"/>
    <w:rsid w:val="0072451B"/>
    <w:rsid w:val="00767F8E"/>
    <w:rsid w:val="008575CD"/>
    <w:rsid w:val="00974696"/>
    <w:rsid w:val="009C6D21"/>
    <w:rsid w:val="009D3DA9"/>
    <w:rsid w:val="00A21DE7"/>
    <w:rsid w:val="00A919BF"/>
    <w:rsid w:val="00AA7AA6"/>
    <w:rsid w:val="00B20251"/>
    <w:rsid w:val="00BE3D76"/>
    <w:rsid w:val="00C230BE"/>
    <w:rsid w:val="00C86C41"/>
    <w:rsid w:val="00CA1402"/>
    <w:rsid w:val="00CF0BFE"/>
    <w:rsid w:val="00D04B73"/>
    <w:rsid w:val="00F028FB"/>
    <w:rsid w:val="00F06A4D"/>
    <w:rsid w:val="00F81DAB"/>
    <w:rsid w:val="00FD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6EB5D412"/>
  <w15:docId w15:val="{172DDBA0-348A-4009-B7AC-FBE31A76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528-7612-4A2D-89D9-310D86B3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user</cp:lastModifiedBy>
  <cp:revision>4</cp:revision>
  <cp:lastPrinted>2023-05-27T07:05:00Z</cp:lastPrinted>
  <dcterms:created xsi:type="dcterms:W3CDTF">2023-05-27T08:05:00Z</dcterms:created>
  <dcterms:modified xsi:type="dcterms:W3CDTF">2024-06-10T11:46:00Z</dcterms:modified>
</cp:coreProperties>
</file>